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 New Roman" w:eastAsia="黑体" w:cs="Times New Roman"/>
          <w:b/>
          <w:kern w:val="0"/>
          <w:sz w:val="44"/>
          <w:szCs w:val="24"/>
        </w:rPr>
      </w:pPr>
    </w:p>
    <w:p>
      <w:pPr>
        <w:jc w:val="center"/>
        <w:rPr>
          <w:rFonts w:ascii="黑体" w:hAnsi="Times New Roman" w:eastAsia="黑体" w:cs="Times New Roman"/>
          <w:b/>
          <w:kern w:val="0"/>
          <w:sz w:val="44"/>
          <w:szCs w:val="24"/>
        </w:rPr>
      </w:pPr>
    </w:p>
    <w:p>
      <w:pPr>
        <w:spacing w:line="480" w:lineRule="auto"/>
        <w:jc w:val="center"/>
        <w:rPr>
          <w:rFonts w:ascii="黑体" w:hAnsi="Times New Roman" w:eastAsia="黑体" w:cs="Times New Roman"/>
          <w:b/>
          <w:kern w:val="0"/>
          <w:sz w:val="36"/>
          <w:szCs w:val="36"/>
        </w:rPr>
      </w:pPr>
      <w:r>
        <w:rPr>
          <w:rFonts w:hint="eastAsia" w:ascii="黑体" w:hAnsi="Times New Roman" w:eastAsia="黑体" w:cs="Times New Roman"/>
          <w:b/>
          <w:kern w:val="0"/>
          <w:sz w:val="36"/>
          <w:szCs w:val="36"/>
          <w:lang w:val="en-US" w:eastAsia="zh-CN"/>
        </w:rPr>
        <w:t>昆明学院</w:t>
      </w:r>
      <w:r>
        <w:rPr>
          <w:rFonts w:hint="eastAsia" w:ascii="黑体" w:hAnsi="Times New Roman" w:eastAsia="黑体" w:cs="Times New Roman"/>
          <w:b/>
          <w:kern w:val="0"/>
          <w:sz w:val="36"/>
          <w:szCs w:val="36"/>
        </w:rPr>
        <w:t>/云南省</w:t>
      </w:r>
    </w:p>
    <w:p>
      <w:pPr>
        <w:keepNext/>
        <w:keepLines/>
        <w:jc w:val="center"/>
        <w:outlineLvl w:val="0"/>
        <w:rPr>
          <w:rFonts w:hint="eastAsia" w:ascii="黑体" w:hAnsi="Times New Roman" w:eastAsia="黑体" w:cs="Times New Roman"/>
          <w:b/>
          <w:kern w:val="0"/>
          <w:sz w:val="36"/>
          <w:szCs w:val="36"/>
          <w:lang w:val="en-US" w:eastAsia="zh-CN"/>
        </w:rPr>
      </w:pPr>
      <w:r>
        <w:rPr>
          <w:rFonts w:hint="eastAsia" w:ascii="黑体" w:hAnsi="Times New Roman" w:eastAsia="黑体" w:cs="Times New Roman"/>
          <w:b/>
          <w:kern w:val="0"/>
          <w:sz w:val="36"/>
          <w:szCs w:val="36"/>
          <w:lang w:val="en-US" w:eastAsia="zh-CN"/>
        </w:rPr>
        <w:t>骨与关节疾病基础研究重点实验室</w:t>
      </w:r>
    </w:p>
    <w:p>
      <w:pPr>
        <w:keepNext/>
        <w:keepLines/>
        <w:jc w:val="center"/>
        <w:outlineLvl w:val="0"/>
        <w:rPr>
          <w:rFonts w:ascii="黑体" w:hAnsi="Times New Roman" w:eastAsia="黑体" w:cs="Times New Roman"/>
          <w:b/>
          <w:kern w:val="44"/>
          <w:sz w:val="36"/>
          <w:szCs w:val="36"/>
        </w:rPr>
      </w:pPr>
      <w:r>
        <w:rPr>
          <w:rFonts w:hint="eastAsia" w:ascii="黑体" w:hAnsi="Times New Roman" w:eastAsia="黑体" w:cs="Times New Roman"/>
          <w:b/>
          <w:kern w:val="44"/>
          <w:sz w:val="36"/>
          <w:szCs w:val="36"/>
        </w:rPr>
        <w:t>开放课题申请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48"/>
          <w:szCs w:val="48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97180</wp:posOffset>
                </wp:positionV>
                <wp:extent cx="4109720" cy="0"/>
                <wp:effectExtent l="8255" t="9525" r="6350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8.15pt;margin-top:23.4pt;height:0pt;width:323.6pt;z-index:251659264;mso-width-relative:page;mso-height-relative:page;" filled="f" stroked="t" coordsize="21600,21600" o:gfxdata="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2CmmtNYAAAAJ&#10;AQAADwAAAAAAAAABACAAAAAiAAAAZHJzL2Rvd25yZXYueG1sUEsBAhQAFAAAAAgAh07iQFst05zl&#10;AQAAr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课题名称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99085</wp:posOffset>
                </wp:positionV>
                <wp:extent cx="4110990" cy="0"/>
                <wp:effectExtent l="6350" t="11430" r="6985" b="76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25pt;margin-top:23.55pt;height:0pt;width:323.7pt;z-index:251665408;mso-width-relative:page;mso-height-relative:page;" filled="f" stroked="t" coordsize="21600,21600" o:gfxdata="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Hfaeq1wAAAAkB&#10;AAAPAAAAAAAAAAEAIAAAACIAAABkcnMvZG93bnJldi54bWxQSwECFAAUAAAACACHTuJAXMNFq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申请者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</w:t>
      </w: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99085</wp:posOffset>
                </wp:positionV>
                <wp:extent cx="4110990" cy="0"/>
                <wp:effectExtent l="6350" t="11430" r="6985" b="76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25pt;margin-top:23.55pt;height:0pt;width:323.7pt;z-index:251660288;mso-width-relative:page;mso-height-relative:page;" filled="f" stroked="t" coordsize="21600,21600" o:gfxdata="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32nqtcAAAAJ&#10;AQAADwAAAAAAAAABACAAAAAiAAAAZHJzL2Rvd25yZXYueG1sUEsBAhQAFAAAAAgAh07iQC+4a33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依托单位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</w:p>
    <w:bookmarkEnd w:id="0"/>
    <w:p>
      <w:pPr>
        <w:tabs>
          <w:tab w:val="left" w:pos="4920"/>
        </w:tabs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99085</wp:posOffset>
                </wp:positionV>
                <wp:extent cx="4110990" cy="0"/>
                <wp:effectExtent l="8890" t="11430" r="13970" b="76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8.95pt;margin-top:23.55pt;height:0pt;width:323.7pt;z-index:251661312;mso-width-relative:page;mso-height-relative:page;" filled="f" stroked="t" coordsize="21600,21600" o:gfxdata="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3M7Gu1gAAAAkB&#10;AAAPAAAAAAAAAAEAIAAAACIAAABkcnMvZG93bnJldi54bWxQSwECFAAUAAAACACHTuJAaBb1JO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联系地址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99085</wp:posOffset>
                </wp:positionV>
                <wp:extent cx="4110990" cy="0"/>
                <wp:effectExtent l="7620" t="11430" r="5715" b="76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8.1pt;margin-top:23.55pt;height:0pt;width:323.7pt;z-index:251662336;mso-width-relative:page;mso-height-relative:page;" filled="f" stroked="t" coordsize="21600,21600" o:gfxdata="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G6B7z1gAAAAkB&#10;AAAPAAAAAAAAAAEAIAAAACIAAABkcnMvZG93bnJldi54bWxQSwECFAAUAAAACACHTuJAG23b8e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联系电话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97180</wp:posOffset>
                </wp:positionV>
                <wp:extent cx="3960495" cy="0"/>
                <wp:effectExtent l="7620" t="9525" r="13335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1.6pt;margin-top:23.4pt;height:0pt;width:311.85pt;z-index:251664384;mso-width-relative:page;mso-height-relative:page;" filled="f" stroked="t" coordsize="21600,21600" o:gfxdata="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91ewh1gAAAAkB&#10;AAAPAAAAAAAAAAEAIAAAACIAAABkcnMvZG93bnJldi54bWxQSwECFAAUAAAACACHTuJAICd0QO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合作课题组： </w:t>
      </w:r>
    </w:p>
    <w:p>
      <w:pPr>
        <w:spacing w:after="156" w:afterLines="50"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99085</wp:posOffset>
                </wp:positionV>
                <wp:extent cx="4110990" cy="0"/>
                <wp:effectExtent l="11430" t="11430" r="11430" b="76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65pt;margin-top:23.55pt;height:0pt;width:323.7pt;z-index:251663360;mso-width-relative:page;mso-height-relative:page;" filled="f" stroked="t" coordsize="21600,21600" o:gfxdata="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0NcbA1gAAAAkB&#10;AAAPAAAAAAAAAAEAIAAAACIAAABkcnMvZG93bnJldi54bWxQSwECFAAUAAAACACHTuJAvJ32gO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申报日期：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基本信息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026"/>
        <w:gridCol w:w="541"/>
        <w:gridCol w:w="393"/>
        <w:gridCol w:w="851"/>
        <w:gridCol w:w="709"/>
        <w:gridCol w:w="222"/>
        <w:gridCol w:w="1053"/>
        <w:gridCol w:w="586"/>
        <w:gridCol w:w="548"/>
        <w:gridCol w:w="853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申请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者信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息</w:t>
            </w:r>
          </w:p>
        </w:tc>
        <w:tc>
          <w:tcPr>
            <w:tcW w:w="1026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934" w:type="dxa"/>
            <w:gridSpan w:val="2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族</w:t>
            </w:r>
          </w:p>
        </w:tc>
        <w:tc>
          <w:tcPr>
            <w:tcW w:w="644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934" w:type="dxa"/>
            <w:gridSpan w:val="2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</w:t>
            </w:r>
          </w:p>
        </w:tc>
        <w:tc>
          <w:tcPr>
            <w:tcW w:w="4615" w:type="dxa"/>
            <w:gridSpan w:val="7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子邮件</w:t>
            </w:r>
          </w:p>
        </w:tc>
        <w:tc>
          <w:tcPr>
            <w:tcW w:w="2631" w:type="dxa"/>
            <w:gridSpan w:val="4"/>
            <w:vAlign w:val="center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依托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单位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1026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6400" w:type="dxa"/>
            <w:gridSpan w:val="10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2716" w:type="dxa"/>
            <w:gridSpan w:val="5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631" w:type="dxa"/>
            <w:gridSpan w:val="4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电子邮件</w:t>
            </w:r>
          </w:p>
        </w:tc>
        <w:tc>
          <w:tcPr>
            <w:tcW w:w="5466" w:type="dxa"/>
            <w:gridSpan w:val="8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合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单位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3520" w:type="dxa"/>
            <w:gridSpan w:val="5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3906" w:type="dxa"/>
            <w:gridSpan w:val="6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5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6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nil"/>
            </w:tcBorders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6"/>
            <w:tcBorders>
              <w:top w:val="nil"/>
            </w:tcBorders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项目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基本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信息</w:t>
            </w:r>
          </w:p>
        </w:tc>
        <w:tc>
          <w:tcPr>
            <w:tcW w:w="1960" w:type="dxa"/>
            <w:gridSpan w:val="3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项目名称</w:t>
            </w:r>
          </w:p>
        </w:tc>
        <w:tc>
          <w:tcPr>
            <w:tcW w:w="5466" w:type="dxa"/>
            <w:gridSpan w:val="8"/>
          </w:tcPr>
          <w:p>
            <w:pPr>
              <w:spacing w:before="31" w:beforeLines="10" w:after="31" w:afterLines="10"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起止时间</w:t>
            </w:r>
          </w:p>
        </w:tc>
        <w:tc>
          <w:tcPr>
            <w:tcW w:w="1782" w:type="dxa"/>
            <w:gridSpan w:val="3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研究属性</w:t>
            </w:r>
          </w:p>
        </w:tc>
        <w:tc>
          <w:tcPr>
            <w:tcW w:w="2045" w:type="dxa"/>
            <w:gridSpan w:val="3"/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70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right w:val="single" w:color="auto" w:sz="4" w:space="0"/>
            </w:tcBorders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申请经费</w:t>
            </w:r>
          </w:p>
        </w:tc>
        <w:tc>
          <w:tcPr>
            <w:tcW w:w="5466" w:type="dxa"/>
            <w:gridSpan w:val="8"/>
            <w:tcBorders>
              <w:right w:val="single" w:color="auto" w:sz="4" w:space="0"/>
            </w:tcBorders>
          </w:tcPr>
          <w:p>
            <w:pPr>
              <w:spacing w:before="31" w:beforeLines="10" w:after="31" w:afterLines="10"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5" w:hRule="atLeast"/>
          <w:jc w:val="center"/>
        </w:trPr>
        <w:tc>
          <w:tcPr>
            <w:tcW w:w="870" w:type="dxa"/>
            <w:tcBorders>
              <w:right w:val="single" w:color="auto" w:sz="4" w:space="0"/>
            </w:tcBorders>
            <w:textDirection w:val="tbRlV"/>
          </w:tcPr>
          <w:p>
            <w:pPr>
              <w:spacing w:line="360" w:lineRule="auto"/>
              <w:ind w:right="113" w:firstLine="482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摘            要</w:t>
            </w:r>
          </w:p>
        </w:tc>
        <w:tc>
          <w:tcPr>
            <w:tcW w:w="7426" w:type="dxa"/>
            <w:gridSpan w:val="11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7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关键词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（用分号分开，最多5个）</w:t>
            </w:r>
          </w:p>
        </w:tc>
        <w:tc>
          <w:tcPr>
            <w:tcW w:w="5859" w:type="dxa"/>
            <w:gridSpan w:val="9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经费预算表（金额单位：万元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96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科目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申请经费</w:t>
            </w:r>
          </w:p>
        </w:tc>
        <w:tc>
          <w:tcPr>
            <w:tcW w:w="303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一、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  <w:lang w:val="en-US" w:eastAsia="zh-CN"/>
              </w:rPr>
              <w:t>直接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经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仪器设备费</w:t>
            </w:r>
          </w:p>
        </w:tc>
        <w:tc>
          <w:tcPr>
            <w:tcW w:w="1967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33" w:type="dxa"/>
            <w:vAlign w:val="top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1）购置</w:t>
            </w:r>
          </w:p>
        </w:tc>
        <w:tc>
          <w:tcPr>
            <w:tcW w:w="1967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33" w:type="dxa"/>
            <w:vAlign w:val="top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2）试制</w:t>
            </w:r>
          </w:p>
        </w:tc>
        <w:tc>
          <w:tcPr>
            <w:tcW w:w="1967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033" w:type="dxa"/>
            <w:vAlign w:val="top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科研业务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原材料/试剂/药品购置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测试/计算/分析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能源/动力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会议费/差旅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出版费/文献/信息传播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其它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劳务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、其他支出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二、间接经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1、管理费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lang w:val="en-US" w:eastAsia="zh-CN"/>
              </w:rPr>
              <w:t>2、绩效支出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2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合计</w:t>
            </w:r>
          </w:p>
        </w:tc>
        <w:tc>
          <w:tcPr>
            <w:tcW w:w="196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br w:type="page"/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报告正文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一、立项依据和研究内容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、项目的立项依据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2、项目的研究内容、研究目标、以及拟解决的关键问题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、拟采取的研究方案及可行性分析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4、本项目的特色和创新之处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5、年度研究计划和预期成果</w:t>
      </w:r>
    </w:p>
    <w:p>
      <w:pPr>
        <w:tabs>
          <w:tab w:val="center" w:pos="4156"/>
        </w:tabs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二、研究基础和工作条件</w:t>
      </w:r>
    </w:p>
    <w:p>
      <w:pPr>
        <w:tabs>
          <w:tab w:val="center" w:pos="4156"/>
        </w:tabs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、工作基础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tabs>
          <w:tab w:val="center" w:pos="4156"/>
        </w:tabs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2、工作条件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tabs>
          <w:tab w:val="center" w:pos="4156"/>
        </w:tabs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、承担科研项目情况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申请人简历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签字和盖章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申请者：                       依托单位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盖章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项目名称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附注说明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530</wp:posOffset>
                </wp:positionV>
                <wp:extent cx="5257800" cy="0"/>
                <wp:effectExtent l="7620" t="7620" r="11430" b="114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-3.9pt;height:0pt;width:414pt;z-index:251667456;mso-width-relative:page;mso-height-relative:page;" filled="f" stroked="t" coordsize="21600,21600" o:gfxdata="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qUXEbTAAAABgEAAA8A&#10;AAAAAAAAAQAgAAAAIgAAAGRycy9kb3ducmV2LnhtbFBLAQIUABQAAAAIAIdO4kA9HWE64wEAAKoD&#10;AAAOAAAAAAAAAAEAIAAAACI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38250</wp:posOffset>
                </wp:positionV>
                <wp:extent cx="5257800" cy="0"/>
                <wp:effectExtent l="7620" t="9525" r="1143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-97.5pt;height:0pt;width:414pt;z-index:251666432;mso-width-relative:page;mso-height-relative:page;" filled="f" stroked="t" coordsize="21600,21600" o:gfxdata="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xIF8tUAAAAKAQAA&#10;DwAAAAAAAAABACAAAAAiAAAAZHJzL2Rvd25yZXYueG1sUEsBAhQAFAAAAAgAh07iQE5mT+/jAQAA&#10;q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4"/>
          <w:szCs w:val="24"/>
        </w:rPr>
        <w:t>申请者承诺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保证申请书内容的真实性。如果获得经费资助，我将履行项目负责人职责，严格遵守有关规定，切实保证研究工作时间，认真开展工作，按时报送有关材料。若填报失实和违反规定，本人将承担全部责任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                       签字： 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7620" t="9525" r="1143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14pt;z-index:251668480;mso-width-relative:page;mso-height-relative:page;" filled="f" stroked="t" coordsize="21600,21600" o:gfxdata="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JYVf90AAAAAIBAAAPAAAAAAAA&#10;AAEAIAAAACIAAABkcnMvZG93bnJldi54bWxQSwECFAAUAAAACACHTuJAmu1MS+EBAACqAwAADgAA&#10;AAAAAAABACAAAAAf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4"/>
          <w:szCs w:val="24"/>
        </w:rPr>
        <w:t>项目组主要成员承诺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保证有关申报内容的真实性。如果获得经费资助，我将严格遵守有关规定，切实保证研究工作时间，加强合作，信息资源共享，认真开展工作，及时向项目负责人报送有关材料。若个人信息失实、执行项目中违反规定，本人将承担相关责任。</w:t>
      </w:r>
    </w:p>
    <w:p>
      <w:pPr>
        <w:tabs>
          <w:tab w:val="left" w:pos="5940"/>
          <w:tab w:val="left" w:pos="6300"/>
        </w:tabs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                   签字：</w:t>
      </w:r>
    </w:p>
    <w:p>
      <w:pPr>
        <w:tabs>
          <w:tab w:val="left" w:pos="5940"/>
          <w:tab w:val="left" w:pos="6300"/>
        </w:tabs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tabs>
          <w:tab w:val="left" w:pos="5940"/>
          <w:tab w:val="left" w:pos="6300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附表：项目参与人员与分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053"/>
        <w:gridCol w:w="1531"/>
        <w:gridCol w:w="2644"/>
        <w:gridCol w:w="1246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1053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531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单位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项目分工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每年工作时间（月）</w:t>
            </w:r>
          </w:p>
        </w:tc>
        <w:tc>
          <w:tcPr>
            <w:tcW w:w="1015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both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both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both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3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4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>
            <w:pPr>
              <w:tabs>
                <w:tab w:val="left" w:pos="5940"/>
                <w:tab w:val="left" w:pos="6300"/>
              </w:tabs>
              <w:spacing w:line="360" w:lineRule="auto"/>
              <w:jc w:val="center"/>
              <w:rPr>
                <w:rFonts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Corbe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19</w:t>
    </w:r>
    <w:r>
      <w:rPr>
        <w:rStyle w:val="9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4" w:space="1"/>
      </w:pBdr>
    </w:pPr>
    <w:r>
      <w:rPr>
        <w:rFonts w:hint="eastAsia"/>
        <w:lang w:val="en-US" w:eastAsia="zh-CN"/>
      </w:rPr>
      <w:t>昆明</w:t>
    </w:r>
    <w:r>
      <w:rPr>
        <w:rFonts w:hint="eastAsia"/>
      </w:rPr>
      <w:t>学院/云南省</w:t>
    </w:r>
    <w:r>
      <w:rPr>
        <w:rFonts w:hint="eastAsia"/>
        <w:lang w:val="en-US" w:eastAsia="zh-CN"/>
      </w:rPr>
      <w:t>骨与关节疾病基础研究</w:t>
    </w:r>
    <w:r>
      <w:rPr>
        <w:rFonts w:hint="eastAsia"/>
      </w:rPr>
      <w:t>重点实验室</w:t>
    </w:r>
    <w:r>
      <w:rPr>
        <w:rFonts w:hint="eastAsia"/>
        <w:lang w:val="en-US" w:eastAsia="zh-CN"/>
      </w:rPr>
      <w:t>开放课题</w:t>
    </w:r>
    <w:r>
      <w:rPr>
        <w:rFonts w:hint="eastAsia"/>
      </w:rPr>
      <w:t>申请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53665"/>
    <w:multiLevelType w:val="multilevel"/>
    <w:tmpl w:val="4F053665"/>
    <w:lvl w:ilvl="0" w:tentative="0">
      <w:start w:val="1"/>
      <w:numFmt w:val="japaneseCounting"/>
      <w:pStyle w:val="16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lZjllYTFiYWY5OTNjMTE0MTQwOWVjNjQyMWNhMjIifQ=="/>
  </w:docVars>
  <w:rsids>
    <w:rsidRoot w:val="00C9535A"/>
    <w:rsid w:val="0004367A"/>
    <w:rsid w:val="000540A0"/>
    <w:rsid w:val="000540F8"/>
    <w:rsid w:val="0006140A"/>
    <w:rsid w:val="00097D9A"/>
    <w:rsid w:val="000A11EA"/>
    <w:rsid w:val="000A5C6A"/>
    <w:rsid w:val="000E6F23"/>
    <w:rsid w:val="00115C7C"/>
    <w:rsid w:val="00120D8E"/>
    <w:rsid w:val="00120F4B"/>
    <w:rsid w:val="00124CD4"/>
    <w:rsid w:val="00127A86"/>
    <w:rsid w:val="001375A8"/>
    <w:rsid w:val="00140904"/>
    <w:rsid w:val="0016027B"/>
    <w:rsid w:val="00162A7A"/>
    <w:rsid w:val="00173D66"/>
    <w:rsid w:val="001811AF"/>
    <w:rsid w:val="0019089B"/>
    <w:rsid w:val="001B48BB"/>
    <w:rsid w:val="001C0C4C"/>
    <w:rsid w:val="001E0D8E"/>
    <w:rsid w:val="002118A6"/>
    <w:rsid w:val="002132DC"/>
    <w:rsid w:val="00227227"/>
    <w:rsid w:val="00237251"/>
    <w:rsid w:val="00240D8E"/>
    <w:rsid w:val="0025607D"/>
    <w:rsid w:val="002618DA"/>
    <w:rsid w:val="00292364"/>
    <w:rsid w:val="002A6EEF"/>
    <w:rsid w:val="002A784A"/>
    <w:rsid w:val="002C0045"/>
    <w:rsid w:val="002D2F15"/>
    <w:rsid w:val="002D6A8F"/>
    <w:rsid w:val="002E0CFE"/>
    <w:rsid w:val="002E24CB"/>
    <w:rsid w:val="002F161A"/>
    <w:rsid w:val="00331558"/>
    <w:rsid w:val="0033211E"/>
    <w:rsid w:val="0033401D"/>
    <w:rsid w:val="00341AC6"/>
    <w:rsid w:val="00344364"/>
    <w:rsid w:val="00346919"/>
    <w:rsid w:val="00354F24"/>
    <w:rsid w:val="00393262"/>
    <w:rsid w:val="00395DE3"/>
    <w:rsid w:val="003A071D"/>
    <w:rsid w:val="003A0B33"/>
    <w:rsid w:val="003A15A8"/>
    <w:rsid w:val="003A7E8B"/>
    <w:rsid w:val="003D5144"/>
    <w:rsid w:val="003F3602"/>
    <w:rsid w:val="00400D83"/>
    <w:rsid w:val="004068E6"/>
    <w:rsid w:val="0041100D"/>
    <w:rsid w:val="004152AF"/>
    <w:rsid w:val="004319D3"/>
    <w:rsid w:val="00466C12"/>
    <w:rsid w:val="004768D0"/>
    <w:rsid w:val="00497EE1"/>
    <w:rsid w:val="004A68F3"/>
    <w:rsid w:val="004B348C"/>
    <w:rsid w:val="004E576D"/>
    <w:rsid w:val="004E7574"/>
    <w:rsid w:val="004F5F17"/>
    <w:rsid w:val="00530E5D"/>
    <w:rsid w:val="00535F6A"/>
    <w:rsid w:val="005625BB"/>
    <w:rsid w:val="005648D6"/>
    <w:rsid w:val="005702EA"/>
    <w:rsid w:val="00596D2B"/>
    <w:rsid w:val="005B06F4"/>
    <w:rsid w:val="005D1D3E"/>
    <w:rsid w:val="005F318E"/>
    <w:rsid w:val="00601507"/>
    <w:rsid w:val="00616D68"/>
    <w:rsid w:val="00622BAC"/>
    <w:rsid w:val="006337FA"/>
    <w:rsid w:val="00633ECA"/>
    <w:rsid w:val="00653A1F"/>
    <w:rsid w:val="00683388"/>
    <w:rsid w:val="0068471F"/>
    <w:rsid w:val="006A3A85"/>
    <w:rsid w:val="006B6729"/>
    <w:rsid w:val="006D6508"/>
    <w:rsid w:val="006F4DF4"/>
    <w:rsid w:val="00710CB0"/>
    <w:rsid w:val="00714DA8"/>
    <w:rsid w:val="00770889"/>
    <w:rsid w:val="00787475"/>
    <w:rsid w:val="007A1E45"/>
    <w:rsid w:val="007A5D84"/>
    <w:rsid w:val="007E60F8"/>
    <w:rsid w:val="007E61F5"/>
    <w:rsid w:val="007F0C16"/>
    <w:rsid w:val="008078EA"/>
    <w:rsid w:val="00816EDE"/>
    <w:rsid w:val="00817465"/>
    <w:rsid w:val="0082459C"/>
    <w:rsid w:val="00872A1C"/>
    <w:rsid w:val="008815A7"/>
    <w:rsid w:val="0088465F"/>
    <w:rsid w:val="008E4CF4"/>
    <w:rsid w:val="008F2366"/>
    <w:rsid w:val="008F7DE2"/>
    <w:rsid w:val="009332D6"/>
    <w:rsid w:val="00950C08"/>
    <w:rsid w:val="00953E72"/>
    <w:rsid w:val="00963EEE"/>
    <w:rsid w:val="00980A8D"/>
    <w:rsid w:val="009815DF"/>
    <w:rsid w:val="009863F4"/>
    <w:rsid w:val="0099057D"/>
    <w:rsid w:val="00991AB8"/>
    <w:rsid w:val="009C0749"/>
    <w:rsid w:val="009D64CA"/>
    <w:rsid w:val="009F5BD0"/>
    <w:rsid w:val="009F6D80"/>
    <w:rsid w:val="00A01C0B"/>
    <w:rsid w:val="00A029F6"/>
    <w:rsid w:val="00A14621"/>
    <w:rsid w:val="00A14C05"/>
    <w:rsid w:val="00A315CB"/>
    <w:rsid w:val="00A33FAD"/>
    <w:rsid w:val="00A34099"/>
    <w:rsid w:val="00A40446"/>
    <w:rsid w:val="00A41E59"/>
    <w:rsid w:val="00A53416"/>
    <w:rsid w:val="00A60BC2"/>
    <w:rsid w:val="00A90B0E"/>
    <w:rsid w:val="00AA3EDD"/>
    <w:rsid w:val="00AA7D4E"/>
    <w:rsid w:val="00AF3350"/>
    <w:rsid w:val="00B0416C"/>
    <w:rsid w:val="00B345BA"/>
    <w:rsid w:val="00B35199"/>
    <w:rsid w:val="00BA7385"/>
    <w:rsid w:val="00BB06EC"/>
    <w:rsid w:val="00BB13D5"/>
    <w:rsid w:val="00BB6897"/>
    <w:rsid w:val="00BC145A"/>
    <w:rsid w:val="00BD48F3"/>
    <w:rsid w:val="00BE4729"/>
    <w:rsid w:val="00BF3D66"/>
    <w:rsid w:val="00BF581D"/>
    <w:rsid w:val="00BF682C"/>
    <w:rsid w:val="00C036CE"/>
    <w:rsid w:val="00C076E8"/>
    <w:rsid w:val="00C32299"/>
    <w:rsid w:val="00C37CD8"/>
    <w:rsid w:val="00C53590"/>
    <w:rsid w:val="00C54282"/>
    <w:rsid w:val="00C56F14"/>
    <w:rsid w:val="00C767F0"/>
    <w:rsid w:val="00C8276E"/>
    <w:rsid w:val="00C86B5B"/>
    <w:rsid w:val="00C9535A"/>
    <w:rsid w:val="00CB5C8C"/>
    <w:rsid w:val="00CC5CFC"/>
    <w:rsid w:val="00CC6A90"/>
    <w:rsid w:val="00CE670D"/>
    <w:rsid w:val="00D202F7"/>
    <w:rsid w:val="00D3615F"/>
    <w:rsid w:val="00D44876"/>
    <w:rsid w:val="00D45409"/>
    <w:rsid w:val="00DA1B44"/>
    <w:rsid w:val="00DB2D0F"/>
    <w:rsid w:val="00DB721A"/>
    <w:rsid w:val="00DC738C"/>
    <w:rsid w:val="00DD470B"/>
    <w:rsid w:val="00DF1B2F"/>
    <w:rsid w:val="00E055FD"/>
    <w:rsid w:val="00E14C66"/>
    <w:rsid w:val="00E33032"/>
    <w:rsid w:val="00E344D3"/>
    <w:rsid w:val="00E47C4D"/>
    <w:rsid w:val="00E518DB"/>
    <w:rsid w:val="00E53923"/>
    <w:rsid w:val="00E61138"/>
    <w:rsid w:val="00E73667"/>
    <w:rsid w:val="00E77F34"/>
    <w:rsid w:val="00E80A3F"/>
    <w:rsid w:val="00E97F19"/>
    <w:rsid w:val="00EC2F3F"/>
    <w:rsid w:val="00ED06C9"/>
    <w:rsid w:val="00EE07F6"/>
    <w:rsid w:val="00F057D4"/>
    <w:rsid w:val="00F05B2F"/>
    <w:rsid w:val="00F1459C"/>
    <w:rsid w:val="00F22303"/>
    <w:rsid w:val="00F25405"/>
    <w:rsid w:val="00F54EE9"/>
    <w:rsid w:val="00F64792"/>
    <w:rsid w:val="00F7299E"/>
    <w:rsid w:val="00F86A7A"/>
    <w:rsid w:val="00F91BBC"/>
    <w:rsid w:val="00FA10B2"/>
    <w:rsid w:val="00FC169E"/>
    <w:rsid w:val="00FD25AB"/>
    <w:rsid w:val="022D0975"/>
    <w:rsid w:val="036B7036"/>
    <w:rsid w:val="0DB22432"/>
    <w:rsid w:val="0DEF1BF5"/>
    <w:rsid w:val="13054DB2"/>
    <w:rsid w:val="2586421D"/>
    <w:rsid w:val="2A68414C"/>
    <w:rsid w:val="2DF33D2D"/>
    <w:rsid w:val="36603F29"/>
    <w:rsid w:val="3EB801B2"/>
    <w:rsid w:val="3F0062A9"/>
    <w:rsid w:val="4D704F42"/>
    <w:rsid w:val="4DB65D65"/>
    <w:rsid w:val="56E524FD"/>
    <w:rsid w:val="587A0A23"/>
    <w:rsid w:val="6ADF0BB9"/>
    <w:rsid w:val="760A6BBB"/>
    <w:rsid w:val="7B116B6D"/>
    <w:rsid w:val="7C9A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6">
    <w:name w:val="Table Grid"/>
    <w:basedOn w:val="5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qFormat/>
    <w:uiPriority w:val="0"/>
    <w:rPr>
      <w:color w:val="0068CF"/>
      <w:u w:val="none"/>
    </w:rPr>
  </w:style>
  <w:style w:type="character" w:customStyle="1" w:styleId="11">
    <w:name w:val="标题 1 字符"/>
    <w:basedOn w:val="7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1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3">
    <w:name w:val="页眉 字符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ubjectsenderlabel"/>
    <w:basedOn w:val="7"/>
    <w:uiPriority w:val="0"/>
  </w:style>
  <w:style w:type="paragraph" w:customStyle="1" w:styleId="16">
    <w:name w:val="Char1 Char"/>
    <w:basedOn w:val="1"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宋体" w:cs="Myriad Pro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242C-DA4B-495C-B9F4-D85CCB418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2</Words>
  <Characters>742</Characters>
  <Lines>236</Lines>
  <Paragraphs>66</Paragraphs>
  <TotalTime>15</TotalTime>
  <ScaleCrop>false</ScaleCrop>
  <LinksUpToDate>false</LinksUpToDate>
  <CharactersWithSpaces>9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1:49:00Z</dcterms:created>
  <dc:creator>Blu</dc:creator>
  <cp:lastModifiedBy>高红</cp:lastModifiedBy>
  <dcterms:modified xsi:type="dcterms:W3CDTF">2022-09-21T00:4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99018410DA2458E9A6088334E3C234D</vt:lpwstr>
  </property>
</Properties>
</file>